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C" w:rsidRDefault="00D107EA" w:rsidP="00F0699C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02-21</w:t>
      </w:r>
    </w:p>
    <w:p w:rsidR="00F0699C" w:rsidRDefault="00F0699C" w:rsidP="00F0699C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INFORMACJA do</w:t>
      </w:r>
    </w:p>
    <w:p w:rsidR="00F0699C" w:rsidRDefault="00F0699C" w:rsidP="00F0699C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Rozeznania rynku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66899">
        <w:rPr>
          <w:rFonts w:asciiTheme="majorHAnsi" w:hAnsiTheme="majorHAnsi" w:cstheme="minorHAnsi"/>
          <w:sz w:val="20"/>
          <w:szCs w:val="20"/>
        </w:rPr>
        <w:t>na: </w:t>
      </w:r>
      <w:r w:rsidRPr="00B66899">
        <w:rPr>
          <w:rFonts w:asciiTheme="majorHAnsi" w:hAnsiTheme="majorHAnsi" w:cstheme="minorHAnsi"/>
          <w:b/>
          <w:sz w:val="20"/>
          <w:szCs w:val="20"/>
        </w:rPr>
        <w:t>„</w:t>
      </w:r>
      <w:r w:rsidR="00D97A82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>Zakup książek</w:t>
      </w:r>
      <w:r w:rsidRPr="00B66899">
        <w:rPr>
          <w:rFonts w:asciiTheme="majorHAnsi" w:eastAsiaTheme="minorEastAsia" w:hAnsiTheme="majorHAnsi" w:cstheme="minorHAnsi"/>
          <w:b/>
          <w:sz w:val="20"/>
          <w:szCs w:val="20"/>
          <w:lang w:eastAsia="pl-PL"/>
        </w:rPr>
        <w:t xml:space="preserve">”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dla </w:t>
      </w:r>
      <w:r w:rsidRPr="00B66899">
        <w:rPr>
          <w:rFonts w:asciiTheme="majorHAnsi" w:eastAsiaTheme="minorEastAsia" w:hAnsiTheme="majorHAnsi" w:cstheme="minorHAnsi"/>
          <w:bCs/>
          <w:sz w:val="20"/>
          <w:szCs w:val="20"/>
          <w:lang w:eastAsia="pl-PL"/>
        </w:rPr>
        <w:t xml:space="preserve">Uczestników/Uczestniczek kursów </w:t>
      </w:r>
      <w:r w:rsidRPr="00B66899">
        <w:rPr>
          <w:rFonts w:asciiTheme="majorHAnsi" w:eastAsiaTheme="minorEastAsia" w:hAnsiTheme="majorHAnsi" w:cstheme="minorHAnsi"/>
          <w:sz w:val="20"/>
          <w:szCs w:val="20"/>
          <w:lang w:eastAsia="pl-PL"/>
        </w:rPr>
        <w:t xml:space="preserve">i staży </w:t>
      </w:r>
      <w:r w:rsidRPr="00B66899">
        <w:rPr>
          <w:rFonts w:asciiTheme="majorHAnsi" w:hAnsiTheme="majorHAnsi" w:cstheme="minorHAnsi"/>
          <w:sz w:val="20"/>
          <w:szCs w:val="20"/>
        </w:rPr>
        <w:t>w celu realizacji Projektu pn. ”Integracja społeczno- zawodowa mieszkańców Miasta Starachowice”</w:t>
      </w: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F0699C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mawiający koryguje</w:t>
      </w:r>
      <w:r w:rsidR="00D107EA">
        <w:rPr>
          <w:rFonts w:asciiTheme="majorHAnsi" w:hAnsiTheme="majorHAnsi" w:cstheme="minorHAnsi"/>
          <w:sz w:val="20"/>
          <w:szCs w:val="20"/>
        </w:rPr>
        <w:t xml:space="preserve"> Załącznik nr 1 Zaproszenia (usuwa się pozycję nr 20)</w:t>
      </w:r>
      <w:bookmarkStart w:id="0" w:name="_GoBack"/>
      <w:bookmarkEnd w:id="0"/>
      <w:r w:rsidR="00D107EA">
        <w:rPr>
          <w:rFonts w:asciiTheme="majorHAnsi" w:hAnsiTheme="majorHAnsi" w:cstheme="minorHAnsi"/>
          <w:sz w:val="20"/>
          <w:szCs w:val="20"/>
        </w:rPr>
        <w:t>, który przyjmuje brzmieni</w:t>
      </w:r>
      <w:r>
        <w:rPr>
          <w:rFonts w:asciiTheme="majorHAnsi" w:hAnsiTheme="majorHAnsi" w:cstheme="minorHAnsi"/>
          <w:sz w:val="20"/>
          <w:szCs w:val="20"/>
        </w:rPr>
        <w:t>e:</w:t>
      </w:r>
    </w:p>
    <w:p w:rsidR="00F0699C" w:rsidRPr="00B66899" w:rsidRDefault="00F0699C" w:rsidP="00F069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D107EA" w:rsidRDefault="00D107EA" w:rsidP="00D107EA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D107EA" w:rsidRDefault="00D107EA" w:rsidP="00D107EA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962"/>
        <w:gridCol w:w="2976"/>
        <w:gridCol w:w="993"/>
      </w:tblGrid>
      <w:tr w:rsidR="00D107EA" w:rsidRPr="000A6C86" w:rsidTr="00597A4F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  <w:t>Au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ierowca-operator wózków jezdniowych napędzany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azimierz Bucz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ABC magazynie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Eugeniusz Januła, Teresa Tru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Maszyny do robót ziemnych ABC operat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Maciej Jodł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D107EA" w:rsidRPr="000A6C86" w:rsidTr="00597A4F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pawanie w osłonie gazów metodami MAG i MIG. Podręcznik dla spawaczy i personelu nadzoru spawalniczeg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Jerzy Mize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D107EA" w:rsidRPr="000A6C86" w:rsidTr="00597A4F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pawanie w osłonie gazów metodą TIG. Podręcznik dla spawaczy i personelu nadzoru spawalniczeg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Jerzy Mize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ABC florysty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Anna Nizińs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107EA" w:rsidRPr="000A6C86" w:rsidTr="00597A4F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Przygotowywanie konwencjonalnych obrabiarek skrawających do obróbki M.19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Janusz Figurski, Stanisław Pop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107EA" w:rsidRPr="000A6C86" w:rsidTr="00597A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Wykonywanie obróbki na konwencjonalnych obrabiarkach skrawających M.19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 xml:space="preserve">Janusz </w:t>
            </w:r>
            <w:proofErr w:type="spellStart"/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Figurski,Stanisław</w:t>
            </w:r>
            <w:proofErr w:type="spellEnd"/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 xml:space="preserve"> Popi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107EA" w:rsidRPr="000A6C86" w:rsidTr="00597A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Opieka nad osobami starszymi przewodnik dla zespołu terapeutyczneg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Elżbieta Krajewska-Kułak Mateusz Cybu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D107EA" w:rsidRPr="000A6C86" w:rsidTr="00597A4F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Żurawie przeładunkowe. Budowa i eksploatac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Włodzimierz Skrzym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107EA" w:rsidRPr="000A6C86" w:rsidTr="00597A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siążka Prawo jazdy dla każdego kat. 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Andrzej Czyżewski, Mariusz Papuga, Zbigniew Papu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walifikacja wstępna c i 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Sebastian Palu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D107EA" w:rsidRPr="000A6C86" w:rsidTr="00597A4F">
        <w:trPr>
          <w:trHeight w:val="3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Praktyczna kosmetologia krok po kroku. Dłonie i paznokc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Ewa Sobolewska, Renata Godlewska, Jacek Micha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107EA" w:rsidRPr="000A6C86" w:rsidTr="00597A4F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Dietetyka. Żywienie zdrowego i chorego człowie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eastAsia="pl-PL"/>
              </w:rPr>
              <w:t>Helena Ciborowska, Anna Rudnic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Sporządzanie potraw i napojów. Część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Marzanna Zienkiewi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Sporządzanie potraw i napojów. Część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miołek-Gizar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107EA" w:rsidRPr="000A6C86" w:rsidTr="00597A4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Podstawy fryzjerstwa. Podręcznik do zawodu technik usług fryzjerski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Teresa Kulikowska-Jakubik, Małgorzata Rich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D107EA" w:rsidRPr="000A6C86" w:rsidTr="00597A4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siążka Prawo jazdy dla każdego kat. 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Andrzej Czyżewski, Mariusz Papuga, Zbigniew Papu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D107EA" w:rsidRPr="000A6C86" w:rsidTr="00597A4F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PRZEWÓZ DROGOWY TOWARÓW NIEBEZPIECZNYCH ADR 2019-20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7EA" w:rsidRPr="000A6C86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KRZYSZTOF GRZEGORCZYK, RAFAŁ BUCHC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0A6C86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</w:pPr>
            <w:r w:rsidRPr="000A6C86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D107EA" w:rsidRPr="00D107EA" w:rsidTr="00597A4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EA" w:rsidRPr="00D107EA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</w:pPr>
            <w:r w:rsidRPr="00D107EA"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D107EA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</w:pPr>
            <w:r w:rsidRPr="00D107EA"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  <w:t>ABC Florysty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7EA" w:rsidRPr="00D107EA" w:rsidRDefault="00D107EA" w:rsidP="00D107EA">
            <w:pPr>
              <w:spacing w:after="0" w:line="240" w:lineRule="auto"/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</w:pPr>
            <w:r w:rsidRPr="00D107EA"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  <w:t>Anna Nizińs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A" w:rsidRPr="00D107EA" w:rsidRDefault="00D107EA" w:rsidP="00D107E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</w:pPr>
            <w:r w:rsidRPr="00D107EA">
              <w:rPr>
                <w:rFonts w:asciiTheme="majorHAnsi" w:eastAsia="Times New Roman" w:hAnsiTheme="majorHAnsi"/>
                <w:strike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</w:tbl>
    <w:p w:rsidR="00D97A82" w:rsidRDefault="00D97A82" w:rsidP="00D97A82">
      <w:pPr>
        <w:jc w:val="center"/>
        <w:rPr>
          <w:rFonts w:ascii="Cambria" w:hAnsi="Cambria" w:cs="Tahoma"/>
          <w:b/>
          <w:sz w:val="20"/>
          <w:szCs w:val="20"/>
        </w:rPr>
      </w:pPr>
    </w:p>
    <w:p w:rsidR="00D97A82" w:rsidRDefault="00D97A82" w:rsidP="00D97A82">
      <w:pPr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Pozostałe zapisy nie ulegają zmianie. </w:t>
      </w:r>
    </w:p>
    <w:p w:rsidR="00D97A82" w:rsidRDefault="00D97A82" w:rsidP="00D97A82">
      <w:pPr>
        <w:spacing w:after="0" w:line="240" w:lineRule="auto"/>
        <w:ind w:left="5528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D97A82" w:rsidRDefault="00D97A82" w:rsidP="00D97A82">
      <w:pPr>
        <w:spacing w:after="0" w:line="240" w:lineRule="auto"/>
        <w:ind w:left="5528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D97A82" w:rsidRDefault="00D97A82" w:rsidP="00D97A82">
      <w:pPr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Cambria" w:hAnsi="Cambria" w:cs="Verdana"/>
          <w:sz w:val="18"/>
          <w:szCs w:val="18"/>
        </w:rPr>
      </w:pPr>
      <w:r>
        <w:rPr>
          <w:rFonts w:ascii="Cambria" w:hAnsi="Cambria" w:cs="Verdana"/>
          <w:sz w:val="18"/>
          <w:szCs w:val="18"/>
        </w:rPr>
        <w:t>specjalista ds.  zamówień publicznych</w:t>
      </w:r>
    </w:p>
    <w:p w:rsidR="00D97A82" w:rsidRPr="008D4241" w:rsidRDefault="00D97A82" w:rsidP="00D97A82">
      <w:pPr>
        <w:spacing w:after="0" w:line="240" w:lineRule="auto"/>
        <w:ind w:left="5528"/>
        <w:jc w:val="center"/>
      </w:pPr>
      <w:r>
        <w:rPr>
          <w:rFonts w:ascii="Cambria" w:hAnsi="Cambria" w:cs="Verdana"/>
          <w:sz w:val="18"/>
          <w:szCs w:val="18"/>
        </w:rPr>
        <w:t>i kontraktowania wydatków</w:t>
      </w:r>
    </w:p>
    <w:sectPr w:rsidR="00D97A82" w:rsidRPr="008D4241" w:rsidSect="008D4241">
      <w:headerReference w:type="default" r:id="rId9"/>
      <w:pgSz w:w="11906" w:h="16838"/>
      <w:pgMar w:top="1134" w:right="1134" w:bottom="709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B4" w:rsidRDefault="00DF2DB4" w:rsidP="0014086D">
      <w:pPr>
        <w:spacing w:after="0" w:line="240" w:lineRule="auto"/>
      </w:pPr>
      <w:r>
        <w:separator/>
      </w:r>
    </w:p>
  </w:endnote>
  <w:end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B4" w:rsidRDefault="00DF2DB4" w:rsidP="0014086D">
      <w:pPr>
        <w:spacing w:after="0" w:line="240" w:lineRule="auto"/>
      </w:pPr>
      <w:r>
        <w:separator/>
      </w:r>
    </w:p>
  </w:footnote>
  <w:footnote w:type="continuationSeparator" w:id="0">
    <w:p w:rsidR="00DF2DB4" w:rsidRDefault="00DF2DB4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A8" w:rsidRPr="005E04A8" w:rsidRDefault="001F5871" w:rsidP="005E04A8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E4823D4" wp14:editId="20933723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4A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">
    <w:nsid w:val="03730F59"/>
    <w:multiLevelType w:val="hybridMultilevel"/>
    <w:tmpl w:val="2B14EB4E"/>
    <w:lvl w:ilvl="0" w:tplc="9E9668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187A4A"/>
    <w:multiLevelType w:val="hybridMultilevel"/>
    <w:tmpl w:val="4300BCC8"/>
    <w:lvl w:ilvl="0" w:tplc="E99E0F24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704EB"/>
    <w:multiLevelType w:val="hybridMultilevel"/>
    <w:tmpl w:val="EF1A45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B73"/>
    <w:multiLevelType w:val="hybridMultilevel"/>
    <w:tmpl w:val="A6F829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306FE"/>
    <w:multiLevelType w:val="hybridMultilevel"/>
    <w:tmpl w:val="A950E63E"/>
    <w:lvl w:ilvl="0" w:tplc="590E0B1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b w:val="0"/>
        <w:sz w:val="16"/>
        <w:szCs w:val="16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C979C8"/>
    <w:multiLevelType w:val="hybridMultilevel"/>
    <w:tmpl w:val="96EE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1CD"/>
    <w:multiLevelType w:val="hybridMultilevel"/>
    <w:tmpl w:val="AFCEFF94"/>
    <w:lvl w:ilvl="0" w:tplc="244E29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BF7156"/>
    <w:multiLevelType w:val="hybridMultilevel"/>
    <w:tmpl w:val="52AA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6F2E9F"/>
    <w:multiLevelType w:val="hybridMultilevel"/>
    <w:tmpl w:val="E56C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F2715"/>
    <w:multiLevelType w:val="hybridMultilevel"/>
    <w:tmpl w:val="FA24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230DDC"/>
    <w:multiLevelType w:val="hybridMultilevel"/>
    <w:tmpl w:val="13BECFE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-40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E110C122"/>
    <w:name w:val="WW8Num322"/>
    <w:lvl w:ilvl="0" w:tplc="45043140">
      <w:start w:val="2"/>
      <w:numFmt w:val="decimal"/>
      <w:lvlText w:val="%1."/>
      <w:lvlJc w:val="left"/>
      <w:pPr>
        <w:tabs>
          <w:tab w:val="num" w:pos="486"/>
        </w:tabs>
        <w:ind w:left="486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916E5E"/>
    <w:multiLevelType w:val="hybridMultilevel"/>
    <w:tmpl w:val="9EDA89BA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52CA47D0"/>
    <w:multiLevelType w:val="hybridMultilevel"/>
    <w:tmpl w:val="64E03C1A"/>
    <w:lvl w:ilvl="0" w:tplc="D4869B4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A6371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F245C"/>
    <w:multiLevelType w:val="hybridMultilevel"/>
    <w:tmpl w:val="3A1A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703E56C8"/>
    <w:multiLevelType w:val="hybridMultilevel"/>
    <w:tmpl w:val="2C344BD0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5E6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CA6CA0"/>
    <w:multiLevelType w:val="hybridMultilevel"/>
    <w:tmpl w:val="66F425B4"/>
    <w:lvl w:ilvl="0" w:tplc="C67C24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F5DA3"/>
    <w:multiLevelType w:val="hybridMultilevel"/>
    <w:tmpl w:val="F1248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2F5EB2"/>
    <w:multiLevelType w:val="hybridMultilevel"/>
    <w:tmpl w:val="B3A08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  <w:num w:numId="13">
    <w:abstractNumId w:val="28"/>
  </w:num>
  <w:num w:numId="14">
    <w:abstractNumId w:val="25"/>
  </w:num>
  <w:num w:numId="15">
    <w:abstractNumId w:val="31"/>
  </w:num>
  <w:num w:numId="16">
    <w:abstractNumId w:val="37"/>
  </w:num>
  <w:num w:numId="17">
    <w:abstractNumId w:val="32"/>
  </w:num>
  <w:num w:numId="18">
    <w:abstractNumId w:val="5"/>
  </w:num>
  <w:num w:numId="19">
    <w:abstractNumId w:val="20"/>
  </w:num>
  <w:num w:numId="20">
    <w:abstractNumId w:val="36"/>
  </w:num>
  <w:num w:numId="21">
    <w:abstractNumId w:val="2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01BD0"/>
    <w:rsid w:val="000152B6"/>
    <w:rsid w:val="000257D7"/>
    <w:rsid w:val="00060C73"/>
    <w:rsid w:val="000A2B2A"/>
    <w:rsid w:val="000A4E90"/>
    <w:rsid w:val="000B14D6"/>
    <w:rsid w:val="000B4FFC"/>
    <w:rsid w:val="000D17E6"/>
    <w:rsid w:val="000D252C"/>
    <w:rsid w:val="000E0730"/>
    <w:rsid w:val="000E5CD4"/>
    <w:rsid w:val="000E74AC"/>
    <w:rsid w:val="00103F1B"/>
    <w:rsid w:val="001142FD"/>
    <w:rsid w:val="0014086D"/>
    <w:rsid w:val="0015105B"/>
    <w:rsid w:val="00163791"/>
    <w:rsid w:val="0016434D"/>
    <w:rsid w:val="00171700"/>
    <w:rsid w:val="00195CFE"/>
    <w:rsid w:val="001B60FA"/>
    <w:rsid w:val="001F5871"/>
    <w:rsid w:val="00206321"/>
    <w:rsid w:val="0029770B"/>
    <w:rsid w:val="002E2D83"/>
    <w:rsid w:val="00305461"/>
    <w:rsid w:val="003151B0"/>
    <w:rsid w:val="00371F9E"/>
    <w:rsid w:val="003774D0"/>
    <w:rsid w:val="00385776"/>
    <w:rsid w:val="00385C24"/>
    <w:rsid w:val="003E6B37"/>
    <w:rsid w:val="00402039"/>
    <w:rsid w:val="004204DF"/>
    <w:rsid w:val="00435E24"/>
    <w:rsid w:val="0044402D"/>
    <w:rsid w:val="0045734B"/>
    <w:rsid w:val="004C0FA8"/>
    <w:rsid w:val="00500D07"/>
    <w:rsid w:val="00522A6C"/>
    <w:rsid w:val="00525298"/>
    <w:rsid w:val="005336C1"/>
    <w:rsid w:val="00543FE0"/>
    <w:rsid w:val="005B00DC"/>
    <w:rsid w:val="005B7922"/>
    <w:rsid w:val="005D0990"/>
    <w:rsid w:val="005D7AB2"/>
    <w:rsid w:val="005E04A8"/>
    <w:rsid w:val="00622116"/>
    <w:rsid w:val="0065454A"/>
    <w:rsid w:val="00662247"/>
    <w:rsid w:val="0067184F"/>
    <w:rsid w:val="006A2F3F"/>
    <w:rsid w:val="006B3715"/>
    <w:rsid w:val="006B6D0D"/>
    <w:rsid w:val="00702C4B"/>
    <w:rsid w:val="00716CD7"/>
    <w:rsid w:val="0074581F"/>
    <w:rsid w:val="00755E84"/>
    <w:rsid w:val="007815E9"/>
    <w:rsid w:val="007A324A"/>
    <w:rsid w:val="007B1126"/>
    <w:rsid w:val="007D341D"/>
    <w:rsid w:val="007E11F3"/>
    <w:rsid w:val="00823B3C"/>
    <w:rsid w:val="00840330"/>
    <w:rsid w:val="00846FA4"/>
    <w:rsid w:val="00852D8C"/>
    <w:rsid w:val="00860A44"/>
    <w:rsid w:val="00870D30"/>
    <w:rsid w:val="00876A42"/>
    <w:rsid w:val="008A6420"/>
    <w:rsid w:val="008D12FF"/>
    <w:rsid w:val="008D4241"/>
    <w:rsid w:val="00981602"/>
    <w:rsid w:val="009972F7"/>
    <w:rsid w:val="009B4819"/>
    <w:rsid w:val="009C69E1"/>
    <w:rsid w:val="009D14E7"/>
    <w:rsid w:val="009F5B9B"/>
    <w:rsid w:val="00A04C04"/>
    <w:rsid w:val="00A1287A"/>
    <w:rsid w:val="00A73ECD"/>
    <w:rsid w:val="00A85E1C"/>
    <w:rsid w:val="00AF59DC"/>
    <w:rsid w:val="00B03A22"/>
    <w:rsid w:val="00B03BD0"/>
    <w:rsid w:val="00B57108"/>
    <w:rsid w:val="00B620C4"/>
    <w:rsid w:val="00B66899"/>
    <w:rsid w:val="00BA49A6"/>
    <w:rsid w:val="00BB3BB3"/>
    <w:rsid w:val="00BE4518"/>
    <w:rsid w:val="00BF2DD4"/>
    <w:rsid w:val="00C00669"/>
    <w:rsid w:val="00C2334F"/>
    <w:rsid w:val="00C26583"/>
    <w:rsid w:val="00C4420D"/>
    <w:rsid w:val="00C86B37"/>
    <w:rsid w:val="00C92185"/>
    <w:rsid w:val="00C96B34"/>
    <w:rsid w:val="00CA1C01"/>
    <w:rsid w:val="00D04DA5"/>
    <w:rsid w:val="00D107EA"/>
    <w:rsid w:val="00D323A6"/>
    <w:rsid w:val="00D5144D"/>
    <w:rsid w:val="00D97A82"/>
    <w:rsid w:val="00DA60E9"/>
    <w:rsid w:val="00DB178E"/>
    <w:rsid w:val="00DC3DD8"/>
    <w:rsid w:val="00DE1518"/>
    <w:rsid w:val="00DF2248"/>
    <w:rsid w:val="00DF2DB4"/>
    <w:rsid w:val="00DF34DD"/>
    <w:rsid w:val="00E02460"/>
    <w:rsid w:val="00E03701"/>
    <w:rsid w:val="00E067E6"/>
    <w:rsid w:val="00E448C9"/>
    <w:rsid w:val="00E602F6"/>
    <w:rsid w:val="00E64571"/>
    <w:rsid w:val="00E82B34"/>
    <w:rsid w:val="00E97CBA"/>
    <w:rsid w:val="00EB09C7"/>
    <w:rsid w:val="00EC05CC"/>
    <w:rsid w:val="00EC7383"/>
    <w:rsid w:val="00EE540D"/>
    <w:rsid w:val="00F053EE"/>
    <w:rsid w:val="00F0699C"/>
    <w:rsid w:val="00F33997"/>
    <w:rsid w:val="00F51EB2"/>
    <w:rsid w:val="00F92C0D"/>
    <w:rsid w:val="00F9583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D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D07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371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37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0D0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00D07"/>
    <w:pPr>
      <w:ind w:left="720"/>
      <w:contextualSpacing/>
    </w:pPr>
  </w:style>
  <w:style w:type="character" w:styleId="Hipercze">
    <w:name w:val="Hyperlink"/>
    <w:unhideWhenUsed/>
    <w:rsid w:val="00500D07"/>
    <w:rPr>
      <w:color w:val="0563C1"/>
      <w:u w:val="single"/>
    </w:rPr>
  </w:style>
  <w:style w:type="table" w:styleId="Tabela-Siatka">
    <w:name w:val="Table Grid"/>
    <w:basedOn w:val="Standardowy"/>
    <w:uiPriority w:val="59"/>
    <w:rsid w:val="00500D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0D0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37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3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">
    <w:name w:val="Body Text"/>
    <w:basedOn w:val="Normalny"/>
    <w:link w:val="TekstpodstawowyZnak"/>
    <w:rsid w:val="006B37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7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3715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B3715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B371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715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715"/>
  </w:style>
  <w:style w:type="paragraph" w:styleId="Zwykytekst">
    <w:name w:val="Plain Text"/>
    <w:basedOn w:val="Normalny"/>
    <w:link w:val="ZwykytekstZnak1"/>
    <w:uiPriority w:val="99"/>
    <w:unhideWhenUsed/>
    <w:rsid w:val="006B371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B3715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B3715"/>
    <w:rPr>
      <w:rFonts w:ascii="Calibri" w:hAnsi="Calibri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E6B3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B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5CFE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5CFE"/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195C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195CFE"/>
    <w:pPr>
      <w:suppressLineNumbers/>
      <w:suppressAutoHyphens/>
    </w:pPr>
    <w:rPr>
      <w:rFonts w:cs="Calibri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E02460"/>
    <w:pPr>
      <w:suppressAutoHyphens/>
      <w:spacing w:after="160" w:line="256" w:lineRule="auto"/>
      <w:ind w:left="720"/>
    </w:pPr>
    <w:rPr>
      <w:rFonts w:eastAsia="SimSun"/>
      <w:lang w:eastAsia="ar-SA"/>
    </w:rPr>
  </w:style>
  <w:style w:type="character" w:styleId="Uwydatnienie">
    <w:name w:val="Emphasis"/>
    <w:basedOn w:val="Domylnaczcionkaakapitu"/>
    <w:uiPriority w:val="20"/>
    <w:qFormat/>
    <w:rsid w:val="00DB1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622-77D7-46A0-9B61-86D6EC2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2</cp:revision>
  <cp:lastPrinted>2020-01-07T12:57:00Z</cp:lastPrinted>
  <dcterms:created xsi:type="dcterms:W3CDTF">2020-02-21T12:16:00Z</dcterms:created>
  <dcterms:modified xsi:type="dcterms:W3CDTF">2020-02-21T12:16:00Z</dcterms:modified>
</cp:coreProperties>
</file>